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9D8567" w:rsidR="00E4321B" w:rsidRPr="00E4321B" w:rsidRDefault="00ED0F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2CBA5C4" w:rsidR="00DF4FD8" w:rsidRPr="00DF4FD8" w:rsidRDefault="00ED0F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o Tome and Princi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C70031" w:rsidR="00DF4FD8" w:rsidRPr="0075070E" w:rsidRDefault="00ED0F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A7FAD3" w:rsidR="00DF4FD8" w:rsidRPr="00DF4FD8" w:rsidRDefault="00ED0F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B59A15" w:rsidR="00DF4FD8" w:rsidRPr="00DF4FD8" w:rsidRDefault="00ED0F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984227" w:rsidR="00DF4FD8" w:rsidRPr="00DF4FD8" w:rsidRDefault="00ED0F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C81DE4" w:rsidR="00DF4FD8" w:rsidRPr="00DF4FD8" w:rsidRDefault="00ED0F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787356" w:rsidR="00DF4FD8" w:rsidRPr="00DF4FD8" w:rsidRDefault="00ED0F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B1E56C" w:rsidR="00DF4FD8" w:rsidRPr="00DF4FD8" w:rsidRDefault="00ED0F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78E23A" w:rsidR="00DF4FD8" w:rsidRPr="00DF4FD8" w:rsidRDefault="00ED0F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99F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DC1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56F9D0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4D97D70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EB22392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4A1AA02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AE05319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925313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0F8B5D4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30C4546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0FC0236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2A8CD35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D8E81D3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FA47897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F06CBF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F4BEDD1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78ABA4A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A014FB0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B9F7DF9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ACBA473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400AAF1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C24C92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BB5CB8D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BF7AF81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29F4261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E978937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1E318FD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6EA88F1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9330C2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F11A475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31B2BEA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6C21C6E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DB9A758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655D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544C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089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AD5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368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CDF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B49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0DA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912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005DC4" w:rsidR="00B87141" w:rsidRPr="0075070E" w:rsidRDefault="00ED0F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FA5311" w:rsidR="00B87141" w:rsidRPr="00DF4FD8" w:rsidRDefault="00ED0F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537C5B" w:rsidR="00B87141" w:rsidRPr="00DF4FD8" w:rsidRDefault="00ED0F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9414E5" w:rsidR="00B87141" w:rsidRPr="00DF4FD8" w:rsidRDefault="00ED0F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DF105B" w:rsidR="00B87141" w:rsidRPr="00DF4FD8" w:rsidRDefault="00ED0F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6C85BD" w:rsidR="00B87141" w:rsidRPr="00DF4FD8" w:rsidRDefault="00ED0F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5089D2" w:rsidR="00B87141" w:rsidRPr="00DF4FD8" w:rsidRDefault="00ED0F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FF02CB" w:rsidR="00B87141" w:rsidRPr="00DF4FD8" w:rsidRDefault="00ED0F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EE56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6D86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D610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40A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850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E293F04" w:rsidR="00DF0BAE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239FE3F" w:rsidR="00DF0BAE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9BA412" w:rsidR="00DF0BAE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5D68F23" w:rsidR="00DF0BAE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54727F2" w:rsidR="00DF0BAE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D92F34B" w:rsidR="00DF0BAE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6DD3C5E" w:rsidR="00DF0BAE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D9E6B4E" w:rsidR="00DF0BAE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E0F4C3E" w:rsidR="00DF0BAE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CAAAE6" w:rsidR="00DF0BAE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FF9C69D" w:rsidR="00DF0BAE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BDB42EF" w:rsidR="00DF0BAE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FC33885" w:rsidR="00DF0BAE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B4D7B95" w:rsidR="00DF0BAE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AD58A89" w:rsidR="00DF0BAE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D4C1A45" w:rsidR="00DF0BAE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07B774" w:rsidR="00DF0BAE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55B7E5E" w:rsidR="00DF0BAE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BD7BD08" w:rsidR="00DF0BAE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70CFF32" w:rsidR="00DF0BAE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5F8A992" w:rsidR="00DF0BAE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2C4447A" w:rsidR="00DF0BAE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94D48E9" w:rsidR="00DF0BAE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4198E3" w:rsidR="00DF0BAE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C888981" w:rsidR="00DF0BAE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CD63A94" w:rsidR="00DF0BAE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2200541" w:rsidR="00DF0BAE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45BB549" w:rsidR="00DF0BAE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CFA2DEC" w:rsidR="00DF0BAE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8D93BB3" w:rsidR="00DF0BAE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D40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1EC9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1C56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321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CB80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082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FB75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7571C3" w:rsidR="00857029" w:rsidRPr="0075070E" w:rsidRDefault="00ED0F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7D61A0" w:rsidR="00857029" w:rsidRPr="00DF4FD8" w:rsidRDefault="00ED0F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5213A1" w:rsidR="00857029" w:rsidRPr="00DF4FD8" w:rsidRDefault="00ED0F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C51E9F" w:rsidR="00857029" w:rsidRPr="00DF4FD8" w:rsidRDefault="00ED0F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E81F38" w:rsidR="00857029" w:rsidRPr="00DF4FD8" w:rsidRDefault="00ED0F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21B0BB" w:rsidR="00857029" w:rsidRPr="00DF4FD8" w:rsidRDefault="00ED0F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19833F" w:rsidR="00857029" w:rsidRPr="00DF4FD8" w:rsidRDefault="00ED0F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EADFB4" w:rsidR="00857029" w:rsidRPr="00DF4FD8" w:rsidRDefault="00ED0F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400F3F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7DB9765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23024B1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28CB1F5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6FD0A45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4B15823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5EB0437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91B648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20EC1D2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A2BB310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855FCDD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BF2059B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B7DD8BE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4B40EA8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E66146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685690F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4854C6B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014F893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A00F6D1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DA4732D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53D8C51" w:rsidR="00DF4FD8" w:rsidRPr="00ED0F11" w:rsidRDefault="00ED0F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0F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35C8EF" w:rsidR="00DF4FD8" w:rsidRPr="00ED0F11" w:rsidRDefault="00ED0F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0F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781F84B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849E610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92607A7" w:rsidR="00DF4FD8" w:rsidRPr="00ED0F11" w:rsidRDefault="00ED0F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0F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652A1CB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0C7B8C5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CE32FB3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90FE2F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1D05981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DD87186" w:rsidR="00DF4FD8" w:rsidRPr="004020EB" w:rsidRDefault="00ED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3880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5277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492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35D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24E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662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2E4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9FD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4B0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61F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623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3C8DCF" w:rsidR="00C54E9D" w:rsidRDefault="00ED0F11">
            <w:r>
              <w:t>Dec 21: São Tomé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93FA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066009" w:rsidR="00C54E9D" w:rsidRDefault="00ED0F11">
            <w:r>
              <w:t>Dec 22: São Tomé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0199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8422C7" w:rsidR="00C54E9D" w:rsidRDefault="00ED0F1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5EF6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133F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1B81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73CB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338A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4DF9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43C7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56F1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4A3F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8766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6DAA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7996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422A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11B0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o Tome and Principe 2025 - Q4 Calendar</dc:title>
  <dc:subject>Quarter 4 Calendar with Sao Tome and Principe Holidays</dc:subject>
  <dc:creator>General Blue Corporation</dc:creator>
  <keywords>Sao Tome and Principe 2025 - Q4 Calendar, Printable, Easy to Customize, Holiday Calendar</keywords>
  <dc:description/>
  <dcterms:created xsi:type="dcterms:W3CDTF">2019-12-12T15:31:00.0000000Z</dcterms:created>
  <dcterms:modified xsi:type="dcterms:W3CDTF">2025-07-24T09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